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07D81" w:rsidRDefault="005825DD" w:rsidP="00307D81">
      <w:pPr>
        <w:shd w:val="clear" w:color="auto" w:fill="FFFFFF"/>
        <w:suppressAutoHyphens w:val="0"/>
        <w:spacing w:after="133" w:line="240" w:lineRule="atLeast"/>
        <w:jc w:val="center"/>
        <w:outlineLvl w:val="0"/>
        <w:rPr>
          <w:rFonts w:ascii="Monotype Corsiva" w:eastAsia="Times New Roman" w:hAnsi="Monotype Corsiva" w:cs="Times New Roman"/>
          <w:b/>
          <w:color w:val="7030A0"/>
          <w:kern w:val="36"/>
          <w:sz w:val="48"/>
          <w:szCs w:val="48"/>
          <w:lang w:eastAsia="ru-RU"/>
        </w:rPr>
      </w:pPr>
      <w:r w:rsidRPr="00307D81">
        <w:rPr>
          <w:rFonts w:ascii="Monotype Corsiva" w:eastAsia="Times New Roman" w:hAnsi="Monotype Corsiva" w:cs="Times New Roman"/>
          <w:b/>
          <w:color w:val="7030A0"/>
          <w:kern w:val="36"/>
          <w:sz w:val="48"/>
          <w:szCs w:val="48"/>
          <w:lang w:eastAsia="ru-RU"/>
        </w:rPr>
        <w:t>Проект для детей старшей логопедической</w:t>
      </w:r>
      <w:r w:rsidRPr="005825DD">
        <w:rPr>
          <w:rFonts w:ascii="Monotype Corsiva" w:eastAsia="Times New Roman" w:hAnsi="Monotype Corsiva" w:cs="Times New Roman"/>
          <w:b/>
          <w:color w:val="7030A0"/>
          <w:kern w:val="36"/>
          <w:sz w:val="48"/>
          <w:szCs w:val="48"/>
          <w:lang w:eastAsia="ru-RU"/>
        </w:rPr>
        <w:t xml:space="preserve"> </w:t>
      </w:r>
    </w:p>
    <w:p w:rsidR="005825DD" w:rsidRPr="005825DD" w:rsidRDefault="005825DD" w:rsidP="00307D81">
      <w:pPr>
        <w:shd w:val="clear" w:color="auto" w:fill="FFFFFF"/>
        <w:suppressAutoHyphens w:val="0"/>
        <w:spacing w:after="133" w:line="240" w:lineRule="atLeast"/>
        <w:jc w:val="center"/>
        <w:outlineLvl w:val="0"/>
        <w:rPr>
          <w:rFonts w:ascii="Monotype Corsiva" w:eastAsia="Times New Roman" w:hAnsi="Monotype Corsiva" w:cs="Times New Roman"/>
          <w:b/>
          <w:color w:val="7030A0"/>
          <w:kern w:val="36"/>
          <w:sz w:val="48"/>
          <w:szCs w:val="48"/>
          <w:lang w:eastAsia="ru-RU"/>
        </w:rPr>
      </w:pPr>
      <w:r w:rsidRPr="005825DD">
        <w:rPr>
          <w:rFonts w:ascii="Monotype Corsiva" w:eastAsia="Times New Roman" w:hAnsi="Monotype Corsiva" w:cs="Times New Roman"/>
          <w:b/>
          <w:color w:val="7030A0"/>
          <w:kern w:val="36"/>
          <w:sz w:val="48"/>
          <w:szCs w:val="48"/>
          <w:lang w:eastAsia="ru-RU"/>
        </w:rPr>
        <w:t xml:space="preserve">группы </w:t>
      </w:r>
      <w:r w:rsidRPr="00307D81">
        <w:rPr>
          <w:rFonts w:ascii="Monotype Corsiva" w:eastAsia="Times New Roman" w:hAnsi="Monotype Corsiva" w:cs="Times New Roman"/>
          <w:b/>
          <w:color w:val="7030A0"/>
          <w:kern w:val="36"/>
          <w:sz w:val="48"/>
          <w:szCs w:val="48"/>
          <w:lang w:eastAsia="ru-RU"/>
        </w:rPr>
        <w:t xml:space="preserve"> №5 </w:t>
      </w:r>
      <w:r w:rsidRPr="005825DD">
        <w:rPr>
          <w:rFonts w:ascii="Monotype Corsiva" w:eastAsia="Times New Roman" w:hAnsi="Monotype Corsiva" w:cs="Times New Roman"/>
          <w:b/>
          <w:color w:val="7030A0"/>
          <w:kern w:val="36"/>
          <w:sz w:val="48"/>
          <w:szCs w:val="48"/>
          <w:lang w:eastAsia="ru-RU"/>
        </w:rPr>
        <w:t>«Во что превращается снег?»</w:t>
      </w:r>
    </w:p>
    <w:p w:rsidR="005825DD" w:rsidRPr="005825DD" w:rsidRDefault="005825DD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825D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По виду деятельности</w:t>
      </w:r>
      <w:r w:rsidRPr="005825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 исследовательский - творческий.</w:t>
      </w:r>
    </w:p>
    <w:p w:rsidR="005825DD" w:rsidRPr="005825DD" w:rsidRDefault="005825DD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825D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По срокам реализации:</w:t>
      </w:r>
      <w:r w:rsidRPr="005825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краткосрочный, с 02.02.2015г. по 13.02.2015г.</w:t>
      </w:r>
    </w:p>
    <w:p w:rsidR="005825DD" w:rsidRPr="005825DD" w:rsidRDefault="005825DD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825D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Участники:</w:t>
      </w:r>
      <w:r w:rsidRPr="005825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воспитанники группы , родители, педагоги.</w:t>
      </w:r>
    </w:p>
    <w:p w:rsidR="005825DD" w:rsidRPr="005825DD" w:rsidRDefault="005825DD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825D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Актуальность:</w:t>
      </w:r>
      <w:r w:rsidRPr="005825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В процессе реализации нашего проекта мы используем поисковый метод получения информации, что позволяет расширить кругозор наших воспитанников, способствует развитию творческого потенциала, повышает уровень знаний об особенностях зимнего периода времени года и делает каждого ребёнка непосредственным участником процесса обучения.</w:t>
      </w:r>
    </w:p>
    <w:p w:rsidR="005825DD" w:rsidRPr="005825DD" w:rsidRDefault="005825DD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825D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Цель: </w:t>
      </w:r>
      <w:r w:rsidRPr="005825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ормирование у детей 4-5 лет знаний о свойствах снега и льда.</w:t>
      </w:r>
    </w:p>
    <w:p w:rsidR="005825DD" w:rsidRPr="005825DD" w:rsidRDefault="005825DD" w:rsidP="005825DD">
      <w:pPr>
        <w:shd w:val="clear" w:color="auto" w:fill="FFFFFF"/>
        <w:tabs>
          <w:tab w:val="left" w:pos="5240"/>
        </w:tabs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825D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Задачи:</w:t>
      </w:r>
      <w:r w:rsidRPr="005825D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ab/>
      </w:r>
    </w:p>
    <w:p w:rsidR="005825DD" w:rsidRPr="005825DD" w:rsidRDefault="005825DD" w:rsidP="005825DD">
      <w:pPr>
        <w:shd w:val="clear" w:color="auto" w:fill="FFFFFF"/>
        <w:suppressAutoHyphens w:val="0"/>
        <w:spacing w:before="200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825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 Расширение и углубление знаний детей о зиме.</w:t>
      </w:r>
    </w:p>
    <w:p w:rsidR="005825DD" w:rsidRPr="005825DD" w:rsidRDefault="005825DD" w:rsidP="005825DD">
      <w:pPr>
        <w:shd w:val="clear" w:color="auto" w:fill="FFFFFF"/>
        <w:suppressAutoHyphens w:val="0"/>
        <w:spacing w:before="200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825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 Активизация желания искать пути разрешения проблемной ситуации (вместе с педагогом, вместе с родителями) .</w:t>
      </w:r>
    </w:p>
    <w:p w:rsidR="005825DD" w:rsidRPr="005825DD" w:rsidRDefault="005825DD" w:rsidP="005825DD">
      <w:pPr>
        <w:shd w:val="clear" w:color="auto" w:fill="FFFFFF"/>
        <w:suppressAutoHyphens w:val="0"/>
        <w:spacing w:before="200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825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. Формирование начальных предпосылок исследовательской деятельности (практические опыты) .</w:t>
      </w:r>
    </w:p>
    <w:p w:rsidR="005825DD" w:rsidRPr="005825DD" w:rsidRDefault="005825DD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825D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Содержание проекта:</w:t>
      </w:r>
    </w:p>
    <w:p w:rsidR="005825DD" w:rsidRPr="005825DD" w:rsidRDefault="005825DD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825D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1. Этап. Подготовительный.</w:t>
      </w:r>
    </w:p>
    <w:p w:rsidR="005825DD" w:rsidRPr="005825DD" w:rsidRDefault="005825DD" w:rsidP="005825DD">
      <w:pPr>
        <w:shd w:val="clear" w:color="auto" w:fill="FFFFFF"/>
        <w:suppressAutoHyphens w:val="0"/>
        <w:spacing w:before="200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825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бор и чтение художественной литературы о зиме, о свойствах снега и льда.</w:t>
      </w:r>
    </w:p>
    <w:p w:rsidR="005825DD" w:rsidRPr="005825DD" w:rsidRDefault="005825DD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825D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Просмотр презентации «Что бывает изо льда».</w:t>
      </w:r>
    </w:p>
    <w:p w:rsidR="005825DD" w:rsidRPr="005825DD" w:rsidRDefault="005825DD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825D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Цель:</w:t>
      </w:r>
      <w:r w:rsidRPr="005825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Расширять знания детей о свойствах льда.</w:t>
      </w:r>
    </w:p>
    <w:p w:rsidR="005825DD" w:rsidRPr="005825DD" w:rsidRDefault="005825DD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825D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Подвижная игра «Признаки зимы».</w:t>
      </w:r>
    </w:p>
    <w:p w:rsidR="005825DD" w:rsidRPr="005825DD" w:rsidRDefault="005825DD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825D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Цель:</w:t>
      </w:r>
      <w:r w:rsidRPr="005825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Учить детей находить и называть зимние признаки.</w:t>
      </w:r>
    </w:p>
    <w:p w:rsidR="005825DD" w:rsidRPr="005825DD" w:rsidRDefault="005825DD" w:rsidP="005825DD">
      <w:pPr>
        <w:shd w:val="clear" w:color="auto" w:fill="FFFFFF"/>
        <w:suppressAutoHyphens w:val="0"/>
        <w:spacing w:after="67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825DD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2419</wp:posOffset>
            </wp:positionH>
            <wp:positionV relativeFrom="paragraph">
              <wp:posOffset>487892</wp:posOffset>
            </wp:positionV>
            <wp:extent cx="3282950" cy="2463800"/>
            <wp:effectExtent l="19050" t="0" r="0" b="0"/>
            <wp:wrapNone/>
            <wp:docPr id="1" name="Рисунок 1" descr="Проект для детей средней группы «Во что превращается снег? 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для детей средней группы «Во что превращается снег? »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5DD" w:rsidRDefault="005825DD" w:rsidP="005825DD">
      <w:pPr>
        <w:shd w:val="clear" w:color="auto" w:fill="FFFFFF"/>
        <w:suppressAutoHyphens w:val="0"/>
        <w:spacing w:after="67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5825DD" w:rsidRPr="005825DD" w:rsidRDefault="00307D81" w:rsidP="005825DD">
      <w:pPr>
        <w:shd w:val="clear" w:color="auto" w:fill="FFFFFF"/>
        <w:suppressAutoHyphens w:val="0"/>
        <w:spacing w:after="67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5848</wp:posOffset>
            </wp:positionH>
            <wp:positionV relativeFrom="paragraph">
              <wp:posOffset>87630</wp:posOffset>
            </wp:positionV>
            <wp:extent cx="3282950" cy="2370667"/>
            <wp:effectExtent l="19050" t="0" r="0" b="0"/>
            <wp:wrapNone/>
            <wp:docPr id="2" name="Рисунок 2" descr="http://www.maam.ru/upload/blogs/detsad-139001-1424003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am.ru/upload/blogs/detsad-139001-14240031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370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5DD" w:rsidRDefault="005825DD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5825DD" w:rsidRDefault="005825DD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5825DD" w:rsidRDefault="005825DD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5825DD" w:rsidRDefault="005825DD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307D81" w:rsidRDefault="00307D81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307D81" w:rsidRDefault="00307D81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307D81" w:rsidRDefault="00307D81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307D81" w:rsidRDefault="00307D81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307D81" w:rsidRDefault="00307D81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5825DD" w:rsidRDefault="005825DD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5825D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Занятие по организации исследовательской деятельности </w:t>
      </w:r>
    </w:p>
    <w:p w:rsidR="005825DD" w:rsidRPr="005825DD" w:rsidRDefault="005825DD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825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«Подаро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5825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неговику»</w:t>
      </w:r>
    </w:p>
    <w:p w:rsidR="005825DD" w:rsidRPr="005825DD" w:rsidRDefault="005825DD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825D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Тема:</w:t>
      </w:r>
      <w:r w:rsidRPr="005825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Зима.</w:t>
      </w:r>
    </w:p>
    <w:p w:rsidR="005825DD" w:rsidRPr="005825DD" w:rsidRDefault="005825DD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825D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Цель:</w:t>
      </w:r>
      <w:r w:rsidRPr="005825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Знакомство детей с общей схемой исследовательской деятельности, обобщение знаний о свойствах снега и льда.</w:t>
      </w:r>
    </w:p>
    <w:p w:rsidR="005825DD" w:rsidRPr="005825DD" w:rsidRDefault="00307D81" w:rsidP="005825DD">
      <w:pPr>
        <w:shd w:val="clear" w:color="auto" w:fill="FFFFFF"/>
        <w:suppressAutoHyphens w:val="0"/>
        <w:spacing w:after="67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88552</wp:posOffset>
            </wp:positionH>
            <wp:positionV relativeFrom="paragraph">
              <wp:posOffset>213360</wp:posOffset>
            </wp:positionV>
            <wp:extent cx="2952750" cy="2302933"/>
            <wp:effectExtent l="19050" t="0" r="0" b="0"/>
            <wp:wrapNone/>
            <wp:docPr id="6" name="Рисунок 6" descr="http://www.maam.ru/upload/blogs/detsad-139001-1424003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aam.ru/upload/blogs/detsad-139001-14240035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25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02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5DD" w:rsidRPr="005825DD" w:rsidRDefault="00307D81" w:rsidP="005825DD">
      <w:pPr>
        <w:shd w:val="clear" w:color="auto" w:fill="FFFFFF"/>
        <w:suppressAutoHyphens w:val="0"/>
        <w:spacing w:after="67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42545</wp:posOffset>
            </wp:positionV>
            <wp:extent cx="3160395" cy="2184400"/>
            <wp:effectExtent l="19050" t="0" r="1905" b="0"/>
            <wp:wrapNone/>
            <wp:docPr id="7" name="Рисунок 7" descr="http://www.maam.ru/upload/blogs/detsad-139001-1424003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am.ru/upload/blogs/detsad-139001-14240035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0342" r="29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5DD" w:rsidRDefault="00307D81" w:rsidP="00307D81">
      <w:pPr>
        <w:shd w:val="clear" w:color="auto" w:fill="FFFFFF"/>
        <w:tabs>
          <w:tab w:val="left" w:pos="7907"/>
        </w:tabs>
        <w:suppressAutoHyphens w:val="0"/>
        <w:spacing w:after="67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</w:p>
    <w:p w:rsidR="00307D81" w:rsidRDefault="00307D81" w:rsidP="00307D81">
      <w:pPr>
        <w:shd w:val="clear" w:color="auto" w:fill="FFFFFF"/>
        <w:tabs>
          <w:tab w:val="left" w:pos="7907"/>
        </w:tabs>
        <w:suppressAutoHyphens w:val="0"/>
        <w:spacing w:after="67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07D81" w:rsidRDefault="00307D81" w:rsidP="00307D81">
      <w:pPr>
        <w:shd w:val="clear" w:color="auto" w:fill="FFFFFF"/>
        <w:tabs>
          <w:tab w:val="left" w:pos="7907"/>
        </w:tabs>
        <w:suppressAutoHyphens w:val="0"/>
        <w:spacing w:after="67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07D81" w:rsidRDefault="00307D81" w:rsidP="00307D81">
      <w:pPr>
        <w:shd w:val="clear" w:color="auto" w:fill="FFFFFF"/>
        <w:tabs>
          <w:tab w:val="left" w:pos="7907"/>
        </w:tabs>
        <w:suppressAutoHyphens w:val="0"/>
        <w:spacing w:after="67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07D81" w:rsidRDefault="00307D81" w:rsidP="00307D81">
      <w:pPr>
        <w:shd w:val="clear" w:color="auto" w:fill="FFFFFF"/>
        <w:tabs>
          <w:tab w:val="left" w:pos="7907"/>
        </w:tabs>
        <w:suppressAutoHyphens w:val="0"/>
        <w:spacing w:after="67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07D81" w:rsidRDefault="00307D81" w:rsidP="00307D81">
      <w:pPr>
        <w:shd w:val="clear" w:color="auto" w:fill="FFFFFF"/>
        <w:tabs>
          <w:tab w:val="left" w:pos="7907"/>
        </w:tabs>
        <w:suppressAutoHyphens w:val="0"/>
        <w:spacing w:after="67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07D81" w:rsidRDefault="00307D81" w:rsidP="00307D81">
      <w:pPr>
        <w:shd w:val="clear" w:color="auto" w:fill="FFFFFF"/>
        <w:tabs>
          <w:tab w:val="left" w:pos="7907"/>
        </w:tabs>
        <w:suppressAutoHyphens w:val="0"/>
        <w:spacing w:after="67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07D81" w:rsidRDefault="00307D81" w:rsidP="00307D81">
      <w:pPr>
        <w:shd w:val="clear" w:color="auto" w:fill="FFFFFF"/>
        <w:tabs>
          <w:tab w:val="left" w:pos="7907"/>
        </w:tabs>
        <w:suppressAutoHyphens w:val="0"/>
        <w:spacing w:after="67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07D81" w:rsidRPr="005825DD" w:rsidRDefault="00307D81" w:rsidP="00307D81">
      <w:pPr>
        <w:shd w:val="clear" w:color="auto" w:fill="FFFFFF"/>
        <w:tabs>
          <w:tab w:val="left" w:pos="7907"/>
        </w:tabs>
        <w:suppressAutoHyphens w:val="0"/>
        <w:spacing w:after="67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5825DD" w:rsidRPr="005825DD" w:rsidRDefault="00307D81" w:rsidP="005825DD">
      <w:pPr>
        <w:shd w:val="clear" w:color="auto" w:fill="FFFFFF"/>
        <w:suppressAutoHyphens w:val="0"/>
        <w:spacing w:after="67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84381</wp:posOffset>
            </wp:positionH>
            <wp:positionV relativeFrom="paragraph">
              <wp:posOffset>147866</wp:posOffset>
            </wp:positionV>
            <wp:extent cx="2984712" cy="2243667"/>
            <wp:effectExtent l="19050" t="0" r="6138" b="0"/>
            <wp:wrapNone/>
            <wp:docPr id="9" name="Рисунок 9" descr="http://www.maam.ru/upload/blogs/detsad-139001-1424003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am.ru/upload/blogs/detsad-139001-14240036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712" cy="2243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154305</wp:posOffset>
            </wp:positionV>
            <wp:extent cx="2978150" cy="2235200"/>
            <wp:effectExtent l="19050" t="0" r="0" b="0"/>
            <wp:wrapNone/>
            <wp:docPr id="8" name="Рисунок 8" descr="http://www.maam.ru/upload/blogs/detsad-139001-1424003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am.ru/upload/blogs/detsad-139001-14240035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5DD" w:rsidRPr="005825DD" w:rsidRDefault="005825DD" w:rsidP="005825DD">
      <w:pPr>
        <w:shd w:val="clear" w:color="auto" w:fill="FFFFFF"/>
        <w:suppressAutoHyphens w:val="0"/>
        <w:spacing w:after="67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5825DD" w:rsidRPr="005825DD" w:rsidRDefault="005825DD" w:rsidP="005825DD">
      <w:pPr>
        <w:shd w:val="clear" w:color="auto" w:fill="FFFFFF"/>
        <w:suppressAutoHyphens w:val="0"/>
        <w:spacing w:after="67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5825DD" w:rsidRPr="005825DD" w:rsidRDefault="005825DD" w:rsidP="005825DD">
      <w:pPr>
        <w:shd w:val="clear" w:color="auto" w:fill="FFFFFF"/>
        <w:suppressAutoHyphens w:val="0"/>
        <w:spacing w:after="67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5825DD" w:rsidRPr="005825DD" w:rsidRDefault="005825DD" w:rsidP="005825DD">
      <w:pPr>
        <w:shd w:val="clear" w:color="auto" w:fill="FFFFFF"/>
        <w:suppressAutoHyphens w:val="0"/>
        <w:spacing w:after="67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5825DD" w:rsidRPr="005825DD" w:rsidRDefault="005825DD" w:rsidP="005825DD">
      <w:pPr>
        <w:shd w:val="clear" w:color="auto" w:fill="FFFFFF"/>
        <w:suppressAutoHyphens w:val="0"/>
        <w:spacing w:after="67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5825DD" w:rsidRDefault="005825DD" w:rsidP="005825DD">
      <w:pPr>
        <w:shd w:val="clear" w:color="auto" w:fill="FFFFFF"/>
        <w:suppressAutoHyphens w:val="0"/>
        <w:spacing w:after="67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5825DD" w:rsidRDefault="005825DD" w:rsidP="005825DD">
      <w:pPr>
        <w:shd w:val="clear" w:color="auto" w:fill="FFFFFF"/>
        <w:suppressAutoHyphens w:val="0"/>
        <w:spacing w:after="67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5825DD" w:rsidRDefault="005825DD" w:rsidP="005825DD">
      <w:pPr>
        <w:shd w:val="clear" w:color="auto" w:fill="FFFFFF"/>
        <w:suppressAutoHyphens w:val="0"/>
        <w:spacing w:after="67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5825DD" w:rsidRDefault="005825DD" w:rsidP="005825DD">
      <w:pPr>
        <w:shd w:val="clear" w:color="auto" w:fill="FFFFFF"/>
        <w:suppressAutoHyphens w:val="0"/>
        <w:spacing w:after="67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07D81" w:rsidRDefault="00307D81" w:rsidP="005825DD">
      <w:pPr>
        <w:shd w:val="clear" w:color="auto" w:fill="FFFFFF"/>
        <w:suppressAutoHyphens w:val="0"/>
        <w:spacing w:after="67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07D81" w:rsidRDefault="00307D81" w:rsidP="005825DD">
      <w:pPr>
        <w:shd w:val="clear" w:color="auto" w:fill="FFFFFF"/>
        <w:suppressAutoHyphens w:val="0"/>
        <w:spacing w:after="67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91248</wp:posOffset>
            </wp:positionH>
            <wp:positionV relativeFrom="paragraph">
              <wp:posOffset>45931</wp:posOffset>
            </wp:positionV>
            <wp:extent cx="3130550" cy="2353734"/>
            <wp:effectExtent l="19050" t="0" r="0" b="0"/>
            <wp:wrapNone/>
            <wp:docPr id="12" name="Рисунок 12" descr="http://www.maam.ru/upload/blogs/detsad-139001-1424003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aam.ru/upload/blogs/detsad-139001-14240037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353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53440</wp:posOffset>
            </wp:positionH>
            <wp:positionV relativeFrom="paragraph">
              <wp:posOffset>53975</wp:posOffset>
            </wp:positionV>
            <wp:extent cx="3116580" cy="2345055"/>
            <wp:effectExtent l="19050" t="0" r="7620" b="0"/>
            <wp:wrapNone/>
            <wp:docPr id="10" name="Рисунок 10" descr="http://www.maam.ru/upload/blogs/detsad-139001-1424003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aam.ru/upload/blogs/detsad-139001-14240036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7D81" w:rsidRDefault="00307D81" w:rsidP="005825DD">
      <w:pPr>
        <w:shd w:val="clear" w:color="auto" w:fill="FFFFFF"/>
        <w:suppressAutoHyphens w:val="0"/>
        <w:spacing w:after="67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07D81" w:rsidRDefault="00307D81" w:rsidP="005825DD">
      <w:pPr>
        <w:shd w:val="clear" w:color="auto" w:fill="FFFFFF"/>
        <w:suppressAutoHyphens w:val="0"/>
        <w:spacing w:after="67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07D81" w:rsidRDefault="00307D81" w:rsidP="005825DD">
      <w:pPr>
        <w:shd w:val="clear" w:color="auto" w:fill="FFFFFF"/>
        <w:suppressAutoHyphens w:val="0"/>
        <w:spacing w:after="67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07D81" w:rsidRDefault="00307D81" w:rsidP="005825DD">
      <w:pPr>
        <w:shd w:val="clear" w:color="auto" w:fill="FFFFFF"/>
        <w:suppressAutoHyphens w:val="0"/>
        <w:spacing w:after="67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07D81" w:rsidRDefault="00307D81" w:rsidP="005825DD">
      <w:pPr>
        <w:shd w:val="clear" w:color="auto" w:fill="FFFFFF"/>
        <w:suppressAutoHyphens w:val="0"/>
        <w:spacing w:after="67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07D81" w:rsidRDefault="00307D81" w:rsidP="005825DD">
      <w:pPr>
        <w:shd w:val="clear" w:color="auto" w:fill="FFFFFF"/>
        <w:suppressAutoHyphens w:val="0"/>
        <w:spacing w:after="67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07D81" w:rsidRDefault="00307D81" w:rsidP="005825DD">
      <w:pPr>
        <w:shd w:val="clear" w:color="auto" w:fill="FFFFFF"/>
        <w:suppressAutoHyphens w:val="0"/>
        <w:spacing w:after="67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07D81" w:rsidRDefault="00307D81" w:rsidP="005825DD">
      <w:pPr>
        <w:shd w:val="clear" w:color="auto" w:fill="FFFFFF"/>
        <w:suppressAutoHyphens w:val="0"/>
        <w:spacing w:after="67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07D81" w:rsidRDefault="00307D81" w:rsidP="005825DD">
      <w:pPr>
        <w:shd w:val="clear" w:color="auto" w:fill="FFFFFF"/>
        <w:suppressAutoHyphens w:val="0"/>
        <w:spacing w:after="67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07D81" w:rsidRPr="005825DD" w:rsidRDefault="00307D81" w:rsidP="005825DD">
      <w:pPr>
        <w:shd w:val="clear" w:color="auto" w:fill="FFFFFF"/>
        <w:suppressAutoHyphens w:val="0"/>
        <w:spacing w:after="67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5825DD" w:rsidRPr="005825DD" w:rsidRDefault="005825DD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825D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lastRenderedPageBreak/>
        <w:t>Опыты:</w:t>
      </w:r>
      <w:r w:rsidRPr="005825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«Взаимодействие воды и снега», «Где быстрее? », «Как согреть руки? ».</w:t>
      </w:r>
    </w:p>
    <w:p w:rsidR="005825DD" w:rsidRPr="005825DD" w:rsidRDefault="005825DD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825D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Цель:</w:t>
      </w:r>
      <w:r w:rsidRPr="005825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Познакомить с двумя агрегатными состояниями воды (жидким и твёрдым, выявить условия, при которых могут согреваться предметы и изменяются агрегатные состояния жидкости (снег – вода – лёд – вода).</w:t>
      </w:r>
    </w:p>
    <w:p w:rsidR="005825DD" w:rsidRPr="005825DD" w:rsidRDefault="005825DD" w:rsidP="005825DD">
      <w:pPr>
        <w:shd w:val="clear" w:color="auto" w:fill="FFFFFF"/>
        <w:suppressAutoHyphens w:val="0"/>
        <w:spacing w:after="67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5825DD" w:rsidRPr="005825DD" w:rsidRDefault="00F159A6" w:rsidP="005825DD">
      <w:pPr>
        <w:shd w:val="clear" w:color="auto" w:fill="FFFFFF"/>
        <w:suppressAutoHyphens w:val="0"/>
        <w:spacing w:after="67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70018</wp:posOffset>
            </wp:positionH>
            <wp:positionV relativeFrom="paragraph">
              <wp:posOffset>145841</wp:posOffset>
            </wp:positionV>
            <wp:extent cx="2783416" cy="2091267"/>
            <wp:effectExtent l="19050" t="0" r="0" b="0"/>
            <wp:wrapNone/>
            <wp:docPr id="14" name="Рисунок 14" descr="http://www.maam.ru/upload/blogs/detsad-139001-1424003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maam.ru/upload/blogs/detsad-139001-14240039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416" cy="2091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7D8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44145</wp:posOffset>
            </wp:positionV>
            <wp:extent cx="2792095" cy="2091055"/>
            <wp:effectExtent l="19050" t="0" r="8255" b="0"/>
            <wp:wrapNone/>
            <wp:docPr id="15" name="Рисунок 15" descr="http://www.maam.ru/upload/blogs/detsad-139001-1424004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aam.ru/upload/blogs/detsad-139001-14240040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209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5DD" w:rsidRPr="005825DD" w:rsidRDefault="005825DD" w:rsidP="005825DD">
      <w:pPr>
        <w:shd w:val="clear" w:color="auto" w:fill="FFFFFF"/>
        <w:suppressAutoHyphens w:val="0"/>
        <w:spacing w:after="67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5825DD" w:rsidRPr="005825DD" w:rsidRDefault="005825DD" w:rsidP="005825DD">
      <w:pPr>
        <w:shd w:val="clear" w:color="auto" w:fill="FFFFFF"/>
        <w:suppressAutoHyphens w:val="0"/>
        <w:spacing w:after="67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5825DD" w:rsidRPr="005825DD" w:rsidRDefault="005825DD" w:rsidP="005825DD">
      <w:pPr>
        <w:shd w:val="clear" w:color="auto" w:fill="FFFFFF"/>
        <w:suppressAutoHyphens w:val="0"/>
        <w:spacing w:after="67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5825DD" w:rsidRPr="005825DD" w:rsidRDefault="005825DD" w:rsidP="005825DD">
      <w:pPr>
        <w:shd w:val="clear" w:color="auto" w:fill="FFFFFF"/>
        <w:suppressAutoHyphens w:val="0"/>
        <w:spacing w:after="67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07D81" w:rsidRDefault="00307D81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307D81" w:rsidRDefault="00307D81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307D81" w:rsidRDefault="00307D81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307D81" w:rsidRDefault="00307D81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307D81" w:rsidRDefault="00307D81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307D81" w:rsidRDefault="00307D81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307D81" w:rsidRDefault="00C86DF0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09781</wp:posOffset>
            </wp:positionH>
            <wp:positionV relativeFrom="paragraph">
              <wp:posOffset>78317</wp:posOffset>
            </wp:positionV>
            <wp:extent cx="2792095" cy="1998133"/>
            <wp:effectExtent l="19050" t="0" r="8255" b="0"/>
            <wp:wrapNone/>
            <wp:docPr id="17" name="Рисунок 17" descr="http://www.maam.ru/upload/blogs/detsad-139001-1424004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maam.ru/upload/blogs/detsad-139001-14240041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1998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58352</wp:posOffset>
            </wp:positionH>
            <wp:positionV relativeFrom="paragraph">
              <wp:posOffset>78317</wp:posOffset>
            </wp:positionV>
            <wp:extent cx="2662344" cy="1998134"/>
            <wp:effectExtent l="19050" t="0" r="4656" b="0"/>
            <wp:wrapNone/>
            <wp:docPr id="16" name="Рисунок 16" descr="http://www.maam.ru/upload/blogs/detsad-139001-1424004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aam.ru/upload/blogs/detsad-139001-14240040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344" cy="199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7D81" w:rsidRDefault="00307D81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307D81" w:rsidRDefault="00307D81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307D81" w:rsidRDefault="00307D81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307D81" w:rsidRDefault="00307D81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307D81" w:rsidRDefault="00307D81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307D81" w:rsidRDefault="00307D81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307D81" w:rsidRDefault="00307D81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307D81" w:rsidRDefault="00307D81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307D81" w:rsidRDefault="00307D81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307D81" w:rsidRDefault="00307D81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307D81" w:rsidRDefault="00307D81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307D81" w:rsidRDefault="00C86DF0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43230</wp:posOffset>
            </wp:positionH>
            <wp:positionV relativeFrom="paragraph">
              <wp:posOffset>173355</wp:posOffset>
            </wp:positionV>
            <wp:extent cx="2656205" cy="1997710"/>
            <wp:effectExtent l="19050" t="0" r="0" b="0"/>
            <wp:wrapNone/>
            <wp:docPr id="18" name="Рисунок 18" descr="http://www.maam.ru/upload/blogs/detsad-139001-1424004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maam.ru/upload/blogs/detsad-139001-14240041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199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67448</wp:posOffset>
            </wp:positionH>
            <wp:positionV relativeFrom="paragraph">
              <wp:posOffset>107308</wp:posOffset>
            </wp:positionV>
            <wp:extent cx="2754207" cy="2065867"/>
            <wp:effectExtent l="19050" t="0" r="8043" b="0"/>
            <wp:wrapNone/>
            <wp:docPr id="19" name="Рисунок 19" descr="http://www.maam.ru/upload/blogs/detsad-139001-1424004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maam.ru/upload/blogs/detsad-139001-142400416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207" cy="2065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7D81" w:rsidRDefault="00307D81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307D81" w:rsidRDefault="00307D81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307D81" w:rsidRDefault="00307D81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307D81" w:rsidRDefault="00307D81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307D81" w:rsidRDefault="00307D81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307D81" w:rsidRDefault="00307D81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307D81" w:rsidRDefault="00307D81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307D81" w:rsidRDefault="00307D81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307D81" w:rsidRDefault="00307D81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307D81" w:rsidRDefault="00307D81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307D81" w:rsidRDefault="00307D81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307D81" w:rsidRDefault="00307D81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307D81" w:rsidRDefault="00307D81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307D81" w:rsidRDefault="00307D81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5825DD" w:rsidRPr="005825DD" w:rsidRDefault="005825DD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825D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lastRenderedPageBreak/>
        <w:t>Домашнее задание детям и родителям:</w:t>
      </w:r>
      <w:r w:rsidRPr="005825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организация и оформление выставки рисунков «Зимние фантазии».</w:t>
      </w:r>
    </w:p>
    <w:p w:rsidR="005825DD" w:rsidRDefault="005825DD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825D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Цель:</w:t>
      </w:r>
      <w:r w:rsidRPr="005825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Закреплять знание детей о зиме, развивать наблюдательность и творческий потенциал в совместных работах детей и родителей.</w:t>
      </w:r>
    </w:p>
    <w:p w:rsidR="00C86DF0" w:rsidRPr="005825DD" w:rsidRDefault="00C86DF0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5825DD" w:rsidRPr="005825DD" w:rsidRDefault="005825DD" w:rsidP="005825DD">
      <w:pPr>
        <w:shd w:val="clear" w:color="auto" w:fill="FFFFFF"/>
        <w:suppressAutoHyphens w:val="0"/>
        <w:spacing w:after="67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825DD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w:drawing>
          <wp:inline distT="0" distB="0" distL="0" distR="0">
            <wp:extent cx="5279179" cy="3606800"/>
            <wp:effectExtent l="19050" t="0" r="0" b="0"/>
            <wp:docPr id="20" name="Рисунок 20" descr="http://www.maam.ru/upload/blogs/detsad-139001-1424004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maam.ru/upload/blogs/detsad-139001-14240043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8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179" cy="360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5DD" w:rsidRPr="005825DD" w:rsidRDefault="005825DD" w:rsidP="005825DD">
      <w:pPr>
        <w:shd w:val="clear" w:color="auto" w:fill="FFFFFF"/>
        <w:suppressAutoHyphens w:val="0"/>
        <w:spacing w:after="67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825DD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w:drawing>
          <wp:inline distT="0" distB="0" distL="0" distR="0">
            <wp:extent cx="5274945" cy="3954145"/>
            <wp:effectExtent l="19050" t="0" r="1905" b="0"/>
            <wp:docPr id="21" name="Рисунок 21" descr="http://www.maam.ru/upload/blogs/detsad-139001-1424004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maam.ru/upload/blogs/detsad-139001-14240043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95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5DD" w:rsidRPr="005825DD" w:rsidRDefault="005825DD" w:rsidP="005825DD">
      <w:pPr>
        <w:shd w:val="clear" w:color="auto" w:fill="FFFFFF"/>
        <w:suppressAutoHyphens w:val="0"/>
        <w:spacing w:after="67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825DD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w:lastRenderedPageBreak/>
        <w:drawing>
          <wp:inline distT="0" distB="0" distL="0" distR="0">
            <wp:extent cx="5274945" cy="3954145"/>
            <wp:effectExtent l="19050" t="0" r="1905" b="0"/>
            <wp:docPr id="22" name="Рисунок 22" descr="http://www.maam.ru/upload/blogs/detsad-139001-1424004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aam.ru/upload/blogs/detsad-139001-142400439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95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DF0" w:rsidRDefault="00C86DF0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5825DD" w:rsidRPr="005825DD" w:rsidRDefault="005825DD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825D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3. Заключительный.</w:t>
      </w:r>
    </w:p>
    <w:p w:rsidR="005825DD" w:rsidRPr="005825DD" w:rsidRDefault="005825DD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825D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Коллективная аппликация «Во что превращается снег? ».</w:t>
      </w:r>
    </w:p>
    <w:p w:rsidR="005825DD" w:rsidRPr="005825DD" w:rsidRDefault="005825DD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825D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Тема:</w:t>
      </w:r>
      <w:r w:rsidRPr="005825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Зима.</w:t>
      </w:r>
    </w:p>
    <w:p w:rsidR="005825DD" w:rsidRPr="005825DD" w:rsidRDefault="005825DD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825D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Цель:</w:t>
      </w:r>
      <w:r w:rsidRPr="005825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Обобщение знаний об условиях, в которых происходит изменение агрегатного состояния жидкости (снег – вода, вода – лёд) ; развитие умения у воспитанников выполнять коллективную, совместную работу, направленную на создание необходимого результата; формирование желания получать удовлетворение и испытывать чувство радости от исследовательской деятельности.</w:t>
      </w:r>
    </w:p>
    <w:p w:rsidR="005825DD" w:rsidRPr="005825DD" w:rsidRDefault="005825DD" w:rsidP="005825DD">
      <w:pPr>
        <w:shd w:val="clear" w:color="auto" w:fill="FFFFFF"/>
        <w:suppressAutoHyphens w:val="0"/>
        <w:spacing w:after="67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5825DD" w:rsidRPr="005825DD" w:rsidRDefault="00C86DF0" w:rsidP="005825DD">
      <w:pPr>
        <w:shd w:val="clear" w:color="auto" w:fill="FFFFFF"/>
        <w:suppressAutoHyphens w:val="0"/>
        <w:spacing w:after="67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98115</wp:posOffset>
            </wp:positionH>
            <wp:positionV relativeFrom="paragraph">
              <wp:posOffset>155575</wp:posOffset>
            </wp:positionV>
            <wp:extent cx="3119755" cy="2345055"/>
            <wp:effectExtent l="19050" t="0" r="4445" b="0"/>
            <wp:wrapNone/>
            <wp:docPr id="25" name="Рисунок 25" descr="http://www.maam.ru/upload/blogs/detsad-139001-1424004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maam.ru/upload/blogs/detsad-139001-14240046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773430</wp:posOffset>
            </wp:positionH>
            <wp:positionV relativeFrom="paragraph">
              <wp:posOffset>154305</wp:posOffset>
            </wp:positionV>
            <wp:extent cx="3130550" cy="2345055"/>
            <wp:effectExtent l="19050" t="0" r="0" b="0"/>
            <wp:wrapNone/>
            <wp:docPr id="24" name="Рисунок 24" descr="http://www.maam.ru/upload/blogs/detsad-139001-1424004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maam.ru/upload/blogs/detsad-139001-142400459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5DD" w:rsidRPr="005825DD" w:rsidRDefault="005825DD" w:rsidP="005825DD">
      <w:pPr>
        <w:shd w:val="clear" w:color="auto" w:fill="FFFFFF"/>
        <w:suppressAutoHyphens w:val="0"/>
        <w:spacing w:after="67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C86DF0" w:rsidRDefault="00C86DF0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C86DF0" w:rsidRDefault="00C86DF0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C86DF0" w:rsidRDefault="00C86DF0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C86DF0" w:rsidRDefault="00C86DF0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C86DF0" w:rsidRDefault="00C86DF0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C86DF0" w:rsidRDefault="00C86DF0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C86DF0" w:rsidRDefault="00C86DF0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C86DF0" w:rsidRDefault="00C86DF0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C86DF0" w:rsidRDefault="00C86DF0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C86DF0" w:rsidRDefault="00C86DF0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C86DF0" w:rsidRDefault="00C86DF0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C86DF0" w:rsidRDefault="00C86DF0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5825DD" w:rsidRPr="005825DD" w:rsidRDefault="005825DD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825D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lastRenderedPageBreak/>
        <w:t>Ожидаемый результат: </w:t>
      </w:r>
      <w:r w:rsidRPr="005825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 Формирование у детей знаний и представлений о свойствах снега и льда.</w:t>
      </w:r>
    </w:p>
    <w:p w:rsidR="005825DD" w:rsidRPr="005825DD" w:rsidRDefault="005825DD" w:rsidP="005825DD">
      <w:pPr>
        <w:shd w:val="clear" w:color="auto" w:fill="FFFFFF"/>
        <w:suppressAutoHyphens w:val="0"/>
        <w:spacing w:before="200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825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 Активизация познавательного интереса в различных видах деятельности.</w:t>
      </w:r>
    </w:p>
    <w:p w:rsidR="005825DD" w:rsidRPr="005825DD" w:rsidRDefault="005825DD" w:rsidP="005825DD">
      <w:pPr>
        <w:shd w:val="clear" w:color="auto" w:fill="FFFFFF"/>
        <w:suppressAutoHyphens w:val="0"/>
        <w:spacing w:before="200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825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. Развитие наблюдательности и творческого потенциала.</w:t>
      </w:r>
    </w:p>
    <w:p w:rsidR="005825DD" w:rsidRPr="005825DD" w:rsidRDefault="005825DD" w:rsidP="005825DD">
      <w:pPr>
        <w:shd w:val="clear" w:color="auto" w:fill="FFFFFF"/>
        <w:suppressAutoHyphens w:val="0"/>
        <w:spacing w:before="200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825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. Участие детей и родителей в выставке «Зимние фантазии».</w:t>
      </w:r>
    </w:p>
    <w:p w:rsidR="005825DD" w:rsidRPr="005825DD" w:rsidRDefault="005825DD" w:rsidP="005825DD">
      <w:pPr>
        <w:shd w:val="clear" w:color="auto" w:fill="FFFFFF"/>
        <w:suppressAutoHyphens w:val="0"/>
        <w:spacing w:before="200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.</w:t>
      </w:r>
      <w:r w:rsidRPr="005825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здание коллективной аппликации – 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хемы «Во что превращается снег?</w:t>
      </w:r>
      <w:r w:rsidRPr="005825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.</w:t>
      </w:r>
    </w:p>
    <w:p w:rsidR="005825DD" w:rsidRPr="005825DD" w:rsidRDefault="005825DD" w:rsidP="005825DD">
      <w:pPr>
        <w:shd w:val="clear" w:color="auto" w:fill="FFFFFF"/>
        <w:suppressAutoHyphens w:val="0"/>
        <w:spacing w:after="0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825D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Литература:</w:t>
      </w:r>
    </w:p>
    <w:p w:rsidR="005825DD" w:rsidRPr="005825DD" w:rsidRDefault="005825DD" w:rsidP="005825DD">
      <w:pPr>
        <w:shd w:val="clear" w:color="auto" w:fill="FFFFFF"/>
        <w:suppressAutoHyphens w:val="0"/>
        <w:spacing w:before="200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825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 Издательство «Родничок» Лучшие стихи для малышей.</w:t>
      </w:r>
    </w:p>
    <w:p w:rsidR="005825DD" w:rsidRPr="005825DD" w:rsidRDefault="005825DD" w:rsidP="005825DD">
      <w:pPr>
        <w:shd w:val="clear" w:color="auto" w:fill="FFFFFF"/>
        <w:suppressAutoHyphens w:val="0"/>
        <w:spacing w:before="200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Pr="005825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Комплексные занятия по развитию творческих способностей дошкольников; Методическое пособие. Авторы составители: </w:t>
      </w:r>
      <w:proofErr w:type="spellStart"/>
      <w:r w:rsidRPr="005825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рчаловская</w:t>
      </w:r>
      <w:proofErr w:type="spellEnd"/>
      <w:r w:rsidRPr="005825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. В., </w:t>
      </w:r>
      <w:proofErr w:type="spellStart"/>
      <w:r w:rsidRPr="005825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севчена</w:t>
      </w:r>
      <w:proofErr w:type="spellEnd"/>
      <w:r w:rsidRPr="005825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. Д. Изд. 2-е – Ростов и Д: «Феникс», 2004-288 с.</w:t>
      </w:r>
    </w:p>
    <w:p w:rsidR="005825DD" w:rsidRPr="005825DD" w:rsidRDefault="005825DD" w:rsidP="005825DD">
      <w:pPr>
        <w:shd w:val="clear" w:color="auto" w:fill="FFFFFF"/>
        <w:suppressAutoHyphens w:val="0"/>
        <w:spacing w:before="200" w:line="224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Pr="005825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Художественно-эстетическое развитие детей в младшей и средней группах ДОУ. Перспективное планирование, конспект – </w:t>
      </w:r>
      <w:proofErr w:type="spellStart"/>
      <w:r w:rsidRPr="005825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пб</w:t>
      </w:r>
      <w:proofErr w:type="spellEnd"/>
      <w:r w:rsidRPr="005825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 ООО «Издательство Детство-пресс», 2014-320 с.</w:t>
      </w:r>
    </w:p>
    <w:p w:rsidR="00077F2F" w:rsidRDefault="00077F2F" w:rsidP="005825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7F16" w:rsidRDefault="00307F16" w:rsidP="005825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7F16" w:rsidRDefault="00307F16" w:rsidP="005825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7F16" w:rsidRDefault="00307F16" w:rsidP="00307F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Подготовил:</w:t>
      </w:r>
    </w:p>
    <w:p w:rsidR="00307F16" w:rsidRDefault="00307F16" w:rsidP="00307F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воспитатель логопедической группы</w:t>
      </w:r>
    </w:p>
    <w:p w:rsidR="00307F16" w:rsidRPr="005825DD" w:rsidRDefault="00307F16" w:rsidP="00307F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Петрусенко Л.А.          </w:t>
      </w:r>
    </w:p>
    <w:sectPr w:rsidR="00307F16" w:rsidRPr="005825DD" w:rsidSect="00F03F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font187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defaultTabStop w:val="708"/>
  <w:characterSpacingControl w:val="doNotCompress"/>
  <w:compat/>
  <w:rsids>
    <w:rsidRoot w:val="00C47F2D"/>
    <w:rsid w:val="00077F2F"/>
    <w:rsid w:val="001E4520"/>
    <w:rsid w:val="002F0471"/>
    <w:rsid w:val="00307D81"/>
    <w:rsid w:val="00307F16"/>
    <w:rsid w:val="004771D6"/>
    <w:rsid w:val="005825DD"/>
    <w:rsid w:val="00585557"/>
    <w:rsid w:val="009654A6"/>
    <w:rsid w:val="00AE6873"/>
    <w:rsid w:val="00C47F2D"/>
    <w:rsid w:val="00C86DF0"/>
    <w:rsid w:val="00E93B71"/>
    <w:rsid w:val="00F03FF2"/>
    <w:rsid w:val="00F159A6"/>
    <w:rsid w:val="00F97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F2D"/>
    <w:pPr>
      <w:suppressAutoHyphens/>
    </w:pPr>
    <w:rPr>
      <w:rFonts w:ascii="Calibri" w:eastAsia="DejaVu Sans" w:hAnsi="Calibri" w:cs="font187"/>
      <w:kern w:val="1"/>
      <w:lang w:eastAsia="ar-SA"/>
    </w:rPr>
  </w:style>
  <w:style w:type="paragraph" w:styleId="1">
    <w:name w:val="heading 1"/>
    <w:basedOn w:val="a"/>
    <w:link w:val="10"/>
    <w:uiPriority w:val="9"/>
    <w:qFormat/>
    <w:rsid w:val="005825D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825DD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C47F2D"/>
    <w:pPr>
      <w:widowControl w:val="0"/>
      <w:suppressAutoHyphens/>
    </w:pPr>
    <w:rPr>
      <w:rFonts w:ascii="Calibri" w:eastAsia="DejaVu Sans" w:hAnsi="Calibri" w:cs="font187"/>
      <w:kern w:val="1"/>
      <w:lang w:eastAsia="ar-SA"/>
    </w:rPr>
  </w:style>
  <w:style w:type="paragraph" w:styleId="a3">
    <w:name w:val="Normal (Web)"/>
    <w:basedOn w:val="a"/>
    <w:uiPriority w:val="99"/>
    <w:semiHidden/>
    <w:unhideWhenUsed/>
    <w:rsid w:val="00C47F2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25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25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5825DD"/>
    <w:rPr>
      <w:b/>
      <w:bCs/>
    </w:rPr>
  </w:style>
  <w:style w:type="character" w:customStyle="1" w:styleId="apple-converted-space">
    <w:name w:val="apple-converted-space"/>
    <w:basedOn w:val="a0"/>
    <w:rsid w:val="005825DD"/>
  </w:style>
  <w:style w:type="paragraph" w:styleId="a5">
    <w:name w:val="Balloon Text"/>
    <w:basedOn w:val="a"/>
    <w:link w:val="a6"/>
    <w:uiPriority w:val="99"/>
    <w:semiHidden/>
    <w:unhideWhenUsed/>
    <w:rsid w:val="00582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5DD"/>
    <w:rPr>
      <w:rFonts w:ascii="Tahoma" w:eastAsia="DejaVu Sans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7431">
          <w:marLeft w:val="0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512">
          <w:marLeft w:val="0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9438">
          <w:marLeft w:val="0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999">
          <w:marLeft w:val="0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783">
          <w:marLeft w:val="0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118">
          <w:marLeft w:val="0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4856">
          <w:marLeft w:val="0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9152">
          <w:marLeft w:val="0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9772">
          <w:marLeft w:val="0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6473">
          <w:marLeft w:val="0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1469">
          <w:marLeft w:val="0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195">
          <w:marLeft w:val="0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167">
          <w:marLeft w:val="0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8771">
          <w:marLeft w:val="0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341">
          <w:marLeft w:val="0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8306">
          <w:marLeft w:val="0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6846">
          <w:marLeft w:val="0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754">
          <w:marLeft w:val="0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1930">
          <w:marLeft w:val="0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7957">
          <w:marLeft w:val="0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562">
          <w:marLeft w:val="0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395">
          <w:marLeft w:val="0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678">
          <w:marLeft w:val="0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873">
          <w:marLeft w:val="0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5618">
          <w:marLeft w:val="0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ADDC3-F262-4200-AEB7-7EAF55A2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5-03-11T16:14:00Z</dcterms:created>
  <dcterms:modified xsi:type="dcterms:W3CDTF">2015-04-08T12:06:00Z</dcterms:modified>
</cp:coreProperties>
</file>